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Ind w:w="-4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298"/>
        <w:gridCol w:w="1249"/>
        <w:gridCol w:w="923"/>
        <w:gridCol w:w="1022"/>
      </w:tblGrid>
      <w:tr w:rsidR="00F65B19" w:rsidTr="00B348B5">
        <w:trPr>
          <w:trHeight w:val="1236"/>
        </w:trPr>
        <w:tc>
          <w:tcPr>
            <w:tcW w:w="2547" w:type="dxa"/>
            <w:gridSpan w:val="2"/>
          </w:tcPr>
          <w:p w:rsidR="00F65B19" w:rsidRPr="00B348B5" w:rsidRDefault="00F65B19" w:rsidP="00B348B5">
            <w:pPr>
              <w:jc w:val="center"/>
              <w:rPr>
                <w:b/>
              </w:rPr>
            </w:pPr>
            <w:proofErr w:type="spellStart"/>
            <w:r w:rsidRPr="00B348B5">
              <w:rPr>
                <w:b/>
              </w:rPr>
              <w:t>CoAP</w:t>
            </w:r>
            <w:proofErr w:type="spellEnd"/>
          </w:p>
        </w:tc>
        <w:tc>
          <w:tcPr>
            <w:tcW w:w="1847" w:type="dxa"/>
            <w:gridSpan w:val="2"/>
          </w:tcPr>
          <w:p w:rsidR="00F65B19" w:rsidRPr="00B348B5" w:rsidRDefault="00F65B19" w:rsidP="00B348B5">
            <w:pPr>
              <w:jc w:val="center"/>
              <w:rPr>
                <w:b/>
              </w:rPr>
            </w:pPr>
            <w:r w:rsidRPr="00B348B5">
              <w:rPr>
                <w:b/>
              </w:rPr>
              <w:t>MQTT</w:t>
            </w:r>
          </w:p>
        </w:tc>
      </w:tr>
      <w:tr w:rsidR="00F65B19" w:rsidTr="00B348B5">
        <w:trPr>
          <w:trHeight w:val="1236"/>
        </w:trPr>
        <w:tc>
          <w:tcPr>
            <w:tcW w:w="2547" w:type="dxa"/>
            <w:gridSpan w:val="2"/>
          </w:tcPr>
          <w:p w:rsidR="00F65B19" w:rsidRPr="00B348B5" w:rsidRDefault="00B348B5" w:rsidP="00B348B5">
            <w:pPr>
              <w:jc w:val="center"/>
              <w:rPr>
                <w:b/>
              </w:rPr>
            </w:pPr>
            <w:r w:rsidRPr="00B348B5">
              <w:rPr>
                <w:b/>
              </w:rPr>
              <w:t xml:space="preserve">  </w:t>
            </w:r>
            <w:r w:rsidR="00F65B19" w:rsidRPr="00B348B5">
              <w:rPr>
                <w:b/>
              </w:rPr>
              <w:t>TCP</w:t>
            </w:r>
          </w:p>
        </w:tc>
        <w:tc>
          <w:tcPr>
            <w:tcW w:w="1847" w:type="dxa"/>
            <w:gridSpan w:val="2"/>
          </w:tcPr>
          <w:p w:rsidR="00F65B19" w:rsidRPr="00B348B5" w:rsidRDefault="00F65B19" w:rsidP="00B348B5">
            <w:pPr>
              <w:jc w:val="center"/>
              <w:rPr>
                <w:b/>
              </w:rPr>
            </w:pPr>
            <w:r w:rsidRPr="00B348B5">
              <w:rPr>
                <w:b/>
              </w:rPr>
              <w:t>UDP</w:t>
            </w:r>
          </w:p>
        </w:tc>
      </w:tr>
      <w:tr w:rsidR="00F65B19" w:rsidTr="00B348B5">
        <w:trPr>
          <w:trHeight w:val="1236"/>
        </w:trPr>
        <w:tc>
          <w:tcPr>
            <w:tcW w:w="2547" w:type="dxa"/>
            <w:gridSpan w:val="2"/>
          </w:tcPr>
          <w:p w:rsidR="00F65B19" w:rsidRPr="00B348B5" w:rsidRDefault="00F65B19" w:rsidP="00B348B5">
            <w:pPr>
              <w:jc w:val="center"/>
              <w:rPr>
                <w:b/>
              </w:rPr>
            </w:pPr>
            <w:r w:rsidRPr="00B348B5">
              <w:rPr>
                <w:b/>
              </w:rPr>
              <w:t>IPv6</w:t>
            </w:r>
          </w:p>
        </w:tc>
        <w:tc>
          <w:tcPr>
            <w:tcW w:w="1847" w:type="dxa"/>
            <w:gridSpan w:val="2"/>
          </w:tcPr>
          <w:p w:rsidR="00F65B19" w:rsidRPr="00B348B5" w:rsidRDefault="00F65B19" w:rsidP="00B348B5">
            <w:pPr>
              <w:jc w:val="center"/>
              <w:rPr>
                <w:b/>
              </w:rPr>
            </w:pPr>
            <w:r w:rsidRPr="00B348B5">
              <w:rPr>
                <w:b/>
              </w:rPr>
              <w:t>6LoWPAN</w:t>
            </w:r>
          </w:p>
        </w:tc>
      </w:tr>
      <w:tr w:rsidR="002E0827" w:rsidTr="003514C6">
        <w:trPr>
          <w:trHeight w:val="1236"/>
        </w:trPr>
        <w:tc>
          <w:tcPr>
            <w:tcW w:w="1298" w:type="dxa"/>
          </w:tcPr>
          <w:p w:rsidR="002E0827" w:rsidRPr="00B348B5" w:rsidRDefault="002E0827" w:rsidP="00B348B5">
            <w:pPr>
              <w:jc w:val="center"/>
              <w:rPr>
                <w:b/>
              </w:rPr>
            </w:pPr>
            <w:proofErr w:type="spellStart"/>
            <w:r w:rsidRPr="00B348B5">
              <w:rPr>
                <w:b/>
              </w:rPr>
              <w:t>WiFi</w:t>
            </w:r>
            <w:proofErr w:type="spellEnd"/>
          </w:p>
        </w:tc>
        <w:tc>
          <w:tcPr>
            <w:tcW w:w="1249" w:type="dxa"/>
          </w:tcPr>
          <w:p w:rsidR="002E0827" w:rsidRDefault="002E0827" w:rsidP="00B348B5">
            <w:pPr>
              <w:jc w:val="center"/>
              <w:rPr>
                <w:b/>
              </w:rPr>
            </w:pPr>
            <w:r>
              <w:rPr>
                <w:b/>
              </w:rPr>
              <w:t>802.15.1</w:t>
            </w:r>
          </w:p>
          <w:p w:rsidR="002E0827" w:rsidRPr="00B348B5" w:rsidRDefault="002E0827" w:rsidP="00B348B5">
            <w:pPr>
              <w:jc w:val="center"/>
              <w:rPr>
                <w:b/>
              </w:rPr>
            </w:pPr>
            <w:r w:rsidRPr="00B348B5">
              <w:rPr>
                <w:b/>
              </w:rPr>
              <w:t>Bluetooth</w:t>
            </w:r>
          </w:p>
        </w:tc>
        <w:tc>
          <w:tcPr>
            <w:tcW w:w="923" w:type="dxa"/>
          </w:tcPr>
          <w:p w:rsidR="002E0827" w:rsidRPr="00B348B5" w:rsidRDefault="002E0827" w:rsidP="00B348B5">
            <w:pPr>
              <w:jc w:val="center"/>
              <w:rPr>
                <w:b/>
              </w:rPr>
            </w:pPr>
            <w:r>
              <w:rPr>
                <w:b/>
              </w:rPr>
              <w:t>3G/4G</w:t>
            </w:r>
          </w:p>
        </w:tc>
        <w:tc>
          <w:tcPr>
            <w:tcW w:w="924" w:type="dxa"/>
          </w:tcPr>
          <w:p w:rsidR="002E0827" w:rsidRDefault="002E0827" w:rsidP="00B348B5">
            <w:pPr>
              <w:jc w:val="center"/>
              <w:rPr>
                <w:b/>
              </w:rPr>
            </w:pPr>
            <w:r w:rsidRPr="00B348B5">
              <w:rPr>
                <w:b/>
              </w:rPr>
              <w:t>802.15.4</w:t>
            </w:r>
          </w:p>
          <w:p w:rsidR="002E0827" w:rsidRPr="00B348B5" w:rsidRDefault="002E0827" w:rsidP="00B348B5">
            <w:pPr>
              <w:jc w:val="center"/>
              <w:rPr>
                <w:b/>
              </w:rPr>
            </w:pPr>
            <w:proofErr w:type="spellStart"/>
            <w:r w:rsidRPr="00B348B5">
              <w:rPr>
                <w:b/>
              </w:rPr>
              <w:t>LoWPAN</w:t>
            </w:r>
            <w:proofErr w:type="spellEnd"/>
          </w:p>
        </w:tc>
      </w:tr>
    </w:tbl>
    <w:p w:rsidR="00F65B19" w:rsidRDefault="00B348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96AA2E6" wp14:editId="7AF80ADF">
                <wp:simplePos x="0" y="0"/>
                <wp:positionH relativeFrom="column">
                  <wp:posOffset>2716530</wp:posOffset>
                </wp:positionH>
                <wp:positionV relativeFrom="paragraph">
                  <wp:posOffset>-3171152</wp:posOffset>
                </wp:positionV>
                <wp:extent cx="1541780" cy="3082925"/>
                <wp:effectExtent l="0" t="0" r="1270" b="31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308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8B5" w:rsidRDefault="00B348B5"/>
                          <w:p w:rsidR="00B348B5" w:rsidRPr="00B348B5" w:rsidRDefault="00B348B5">
                            <w:pPr>
                              <w:rPr>
                                <w:b/>
                              </w:rPr>
                            </w:pPr>
                            <w:r w:rsidRPr="00B348B5">
                              <w:rPr>
                                <w:b/>
                              </w:rPr>
                              <w:t>Application</w:t>
                            </w:r>
                          </w:p>
                          <w:p w:rsidR="00B348B5" w:rsidRPr="00B348B5" w:rsidRDefault="00B348B5">
                            <w:pPr>
                              <w:rPr>
                                <w:b/>
                              </w:rPr>
                            </w:pPr>
                          </w:p>
                          <w:p w:rsidR="00B348B5" w:rsidRPr="00B348B5" w:rsidRDefault="00B348B5">
                            <w:pPr>
                              <w:rPr>
                                <w:b/>
                              </w:rPr>
                            </w:pPr>
                            <w:r w:rsidRPr="00B348B5">
                              <w:rPr>
                                <w:b/>
                              </w:rPr>
                              <w:t>Transport</w:t>
                            </w:r>
                          </w:p>
                          <w:p w:rsidR="00B348B5" w:rsidRPr="00B348B5" w:rsidRDefault="00B348B5">
                            <w:pPr>
                              <w:rPr>
                                <w:b/>
                              </w:rPr>
                            </w:pPr>
                          </w:p>
                          <w:p w:rsidR="00B348B5" w:rsidRPr="00B348B5" w:rsidRDefault="00B348B5">
                            <w:pPr>
                              <w:rPr>
                                <w:b/>
                              </w:rPr>
                            </w:pPr>
                          </w:p>
                          <w:p w:rsidR="00B348B5" w:rsidRPr="00B348B5" w:rsidRDefault="00B348B5">
                            <w:pPr>
                              <w:rPr>
                                <w:b/>
                              </w:rPr>
                            </w:pPr>
                            <w:r w:rsidRPr="00B348B5">
                              <w:rPr>
                                <w:b/>
                              </w:rPr>
                              <w:t>Réseau</w:t>
                            </w:r>
                          </w:p>
                          <w:p w:rsidR="00B348B5" w:rsidRPr="00B348B5" w:rsidRDefault="00B348B5">
                            <w:pPr>
                              <w:rPr>
                                <w:b/>
                              </w:rPr>
                            </w:pPr>
                          </w:p>
                          <w:p w:rsidR="00B348B5" w:rsidRPr="00B348B5" w:rsidRDefault="00B348B5">
                            <w:pPr>
                              <w:rPr>
                                <w:b/>
                              </w:rPr>
                            </w:pPr>
                          </w:p>
                          <w:p w:rsidR="00B348B5" w:rsidRPr="00B348B5" w:rsidRDefault="00B348B5">
                            <w:pPr>
                              <w:rPr>
                                <w:b/>
                              </w:rPr>
                            </w:pPr>
                            <w:r w:rsidRPr="00B348B5">
                              <w:rPr>
                                <w:b/>
                              </w:rPr>
                              <w:t>Physique et Liaison de Donn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AA2E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13.9pt;margin-top:-249.7pt;width:121.4pt;height:242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" stroked="f">
                <v:textbox>
                  <w:txbxContent>
                    <w:p w:rsidR="00B348B5" w:rsidRDefault="00B348B5"/>
                    <w:p w:rsidR="00B348B5" w:rsidRPr="00B348B5" w:rsidRDefault="00B348B5">
                      <w:pPr>
                        <w:rPr>
                          <w:b/>
                        </w:rPr>
                      </w:pPr>
                      <w:r w:rsidRPr="00B348B5">
                        <w:rPr>
                          <w:b/>
                        </w:rPr>
                        <w:t>Application</w:t>
                      </w:r>
                    </w:p>
                    <w:p w:rsidR="00B348B5" w:rsidRPr="00B348B5" w:rsidRDefault="00B348B5">
                      <w:pPr>
                        <w:rPr>
                          <w:b/>
                        </w:rPr>
                      </w:pPr>
                    </w:p>
                    <w:p w:rsidR="00B348B5" w:rsidRPr="00B348B5" w:rsidRDefault="00B348B5">
                      <w:pPr>
                        <w:rPr>
                          <w:b/>
                        </w:rPr>
                      </w:pPr>
                      <w:r w:rsidRPr="00B348B5">
                        <w:rPr>
                          <w:b/>
                        </w:rPr>
                        <w:t>Transport</w:t>
                      </w:r>
                    </w:p>
                    <w:p w:rsidR="00B348B5" w:rsidRPr="00B348B5" w:rsidRDefault="00B348B5">
                      <w:pPr>
                        <w:rPr>
                          <w:b/>
                        </w:rPr>
                      </w:pPr>
                    </w:p>
                    <w:p w:rsidR="00B348B5" w:rsidRPr="00B348B5" w:rsidRDefault="00B348B5">
                      <w:pPr>
                        <w:rPr>
                          <w:b/>
                        </w:rPr>
                      </w:pPr>
                    </w:p>
                    <w:p w:rsidR="00B348B5" w:rsidRPr="00B348B5" w:rsidRDefault="00B348B5">
                      <w:pPr>
                        <w:rPr>
                          <w:b/>
                        </w:rPr>
                      </w:pPr>
                      <w:r w:rsidRPr="00B348B5">
                        <w:rPr>
                          <w:b/>
                        </w:rPr>
                        <w:t>Réseau</w:t>
                      </w:r>
                    </w:p>
                    <w:p w:rsidR="00B348B5" w:rsidRPr="00B348B5" w:rsidRDefault="00B348B5">
                      <w:pPr>
                        <w:rPr>
                          <w:b/>
                        </w:rPr>
                      </w:pPr>
                    </w:p>
                    <w:p w:rsidR="00B348B5" w:rsidRPr="00B348B5" w:rsidRDefault="00B348B5">
                      <w:pPr>
                        <w:rPr>
                          <w:b/>
                        </w:rPr>
                      </w:pPr>
                    </w:p>
                    <w:p w:rsidR="00B348B5" w:rsidRPr="00B348B5" w:rsidRDefault="00B348B5">
                      <w:pPr>
                        <w:rPr>
                          <w:b/>
                        </w:rPr>
                      </w:pPr>
                      <w:r w:rsidRPr="00B348B5">
                        <w:rPr>
                          <w:b/>
                        </w:rPr>
                        <w:t>Physique et Liaison de Donné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65B19" w:rsidRDefault="00F65B19"/>
    <w:p w:rsidR="00F65B19" w:rsidRDefault="00F65B19"/>
    <w:p w:rsidR="00F65B19" w:rsidRDefault="00F65B19"/>
    <w:p w:rsidR="00F65B19" w:rsidRDefault="00F65B19"/>
    <w:p w:rsidR="00F65B19" w:rsidRDefault="00F65B19"/>
    <w:p w:rsidR="00F65B19" w:rsidRDefault="00F65B19"/>
    <w:p w:rsidR="00F65B19" w:rsidRDefault="00F65B19"/>
    <w:p w:rsidR="00F65B19" w:rsidRDefault="00F65B19"/>
    <w:p w:rsidR="00F65B19" w:rsidRDefault="00F65B19"/>
    <w:p w:rsidR="00F65B19" w:rsidRDefault="00F65B19"/>
    <w:p w:rsidR="00F65B19" w:rsidRDefault="00F65B19"/>
    <w:p w:rsidR="00F65B19" w:rsidRDefault="00F65B19"/>
    <w:p w:rsidR="00F65B19" w:rsidRDefault="00F65B19"/>
    <w:p w:rsidR="00F65B19" w:rsidRDefault="00F65B19"/>
    <w:p w:rsidR="00F65B19" w:rsidRDefault="00F65B19"/>
    <w:p w:rsidR="00F65B19" w:rsidRDefault="00F65B19"/>
    <w:p w:rsidR="00F65B19" w:rsidRDefault="00F65B19"/>
    <w:p w:rsidR="00F65B19" w:rsidRDefault="00F65B19"/>
    <w:p w:rsidR="00F65B19" w:rsidRDefault="00F65B19"/>
    <w:p w:rsidR="00F65B19" w:rsidRDefault="00F65B19"/>
    <w:p w:rsidR="00F65B19" w:rsidRDefault="00F65B19"/>
    <w:p w:rsidR="00F65B19" w:rsidRDefault="00F65B19"/>
    <w:p w:rsidR="00F65B19" w:rsidRDefault="00F65B19"/>
    <w:p w:rsidR="00F65B19" w:rsidRDefault="00F65B19"/>
    <w:p w:rsidR="00F65B19" w:rsidRDefault="00F65B19"/>
    <w:p w:rsidR="00F65B19" w:rsidRDefault="00F65B19"/>
    <w:p w:rsidR="00F65B19" w:rsidRDefault="00F65B19"/>
    <w:p w:rsidR="00F65B19" w:rsidRDefault="00F65B19"/>
    <w:p w:rsidR="00F65B19" w:rsidRDefault="00F65B19"/>
    <w:p w:rsidR="00F65B19" w:rsidRDefault="00F65B19"/>
    <w:p w:rsidR="00F65B19" w:rsidRDefault="00F65B19"/>
    <w:bookmarkStart w:id="0" w:name="_GoBack"/>
    <w:p w:rsidR="00005C09" w:rsidRDefault="00316C5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025905" wp14:editId="4F1DE9DC">
                <wp:simplePos x="0" y="0"/>
                <wp:positionH relativeFrom="column">
                  <wp:posOffset>2170951</wp:posOffset>
                </wp:positionH>
                <wp:positionV relativeFrom="paragraph">
                  <wp:posOffset>887540</wp:posOffset>
                </wp:positionV>
                <wp:extent cx="286603" cy="832675"/>
                <wp:effectExtent l="19050" t="0" r="18415" b="43815"/>
                <wp:wrapNone/>
                <wp:docPr id="41" name="Flèche vers le b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" cy="832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6DDB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41" o:spid="_x0000_s1026" type="#_x0000_t67" style="position:absolute;margin-left:170.95pt;margin-top:69.9pt;width:22.55pt;height:65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" adj="17883" fillcolor="#5b9bd5 [3204]" strokecolor="#1f4d78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17CFB" wp14:editId="53447DC7">
                <wp:simplePos x="0" y="0"/>
                <wp:positionH relativeFrom="column">
                  <wp:posOffset>1351498</wp:posOffset>
                </wp:positionH>
                <wp:positionV relativeFrom="paragraph">
                  <wp:posOffset>559710</wp:posOffset>
                </wp:positionV>
                <wp:extent cx="1937385" cy="327025"/>
                <wp:effectExtent l="19050" t="19050" r="43815" b="349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3270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AEB" w:rsidRPr="00316C54" w:rsidRDefault="00C84AEB" w:rsidP="00C84AEB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proofErr w:type="spellStart"/>
                            <w:r w:rsidRPr="00316C54">
                              <w:rPr>
                                <w:b/>
                                <w:color w:val="0D0D0D" w:themeColor="text1" w:themeTint="F2"/>
                              </w:rPr>
                              <w:t>IoT</w:t>
                            </w:r>
                            <w:proofErr w:type="spellEnd"/>
                            <w:r w:rsidRPr="00316C54">
                              <w:rPr>
                                <w:b/>
                                <w:color w:val="0D0D0D" w:themeColor="text1" w:themeTint="F2"/>
                              </w:rPr>
                              <w:t xml:space="preserve"> dans la san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0CA60" id="Rectangle 1" o:spid="_x0000_s1026" style="position:absolute;margin-left:106.4pt;margin-top:44.05pt;width:152.55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" fillcolor="white [3201]" strokecolor="#4472c4 [3208]" strokeweight="4.5pt">
                <v:textbox>
                  <w:txbxContent>
                    <w:p w:rsidR="00C84AEB" w:rsidRPr="00316C54" w:rsidRDefault="00C84AEB" w:rsidP="00C84AEB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proofErr w:type="spellStart"/>
                      <w:r w:rsidRPr="00316C54">
                        <w:rPr>
                          <w:b/>
                          <w:color w:val="0D0D0D" w:themeColor="text1" w:themeTint="F2"/>
                        </w:rPr>
                        <w:t>IoT</w:t>
                      </w:r>
                      <w:proofErr w:type="spellEnd"/>
                      <w:r w:rsidRPr="00316C54">
                        <w:rPr>
                          <w:b/>
                          <w:color w:val="0D0D0D" w:themeColor="text1" w:themeTint="F2"/>
                        </w:rPr>
                        <w:t xml:space="preserve"> dans la sant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9A17E9" wp14:editId="0393E63E">
                <wp:simplePos x="0" y="0"/>
                <wp:positionH relativeFrom="leftMargin">
                  <wp:posOffset>232012</wp:posOffset>
                </wp:positionH>
                <wp:positionV relativeFrom="paragraph">
                  <wp:posOffset>1979883</wp:posOffset>
                </wp:positionV>
                <wp:extent cx="654685" cy="4285283"/>
                <wp:effectExtent l="19050" t="0" r="31115" b="39370"/>
                <wp:wrapNone/>
                <wp:docPr id="16" name="Flèche vers le b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" cy="4285283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B4C78" id="Flèche vers le bas 16" o:spid="_x0000_s1026" type="#_x0000_t67" style="position:absolute;margin-left:18.25pt;margin-top:155.9pt;width:51.55pt;height:337.4pt;z-index:251674624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" adj="19950" fillcolor="#c00000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48C86" wp14:editId="4FBFCCC4">
                <wp:simplePos x="0" y="0"/>
                <wp:positionH relativeFrom="column">
                  <wp:posOffset>-516890</wp:posOffset>
                </wp:positionH>
                <wp:positionV relativeFrom="paragraph">
                  <wp:posOffset>1637665</wp:posOffset>
                </wp:positionV>
                <wp:extent cx="1869440" cy="340995"/>
                <wp:effectExtent l="0" t="0" r="16510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340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AEB" w:rsidRPr="00316C54" w:rsidRDefault="00C84AEB" w:rsidP="00C84AE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16C54">
                              <w:rPr>
                                <w:b/>
                              </w:rPr>
                              <w:t>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AB1E3" id="Rectangle 2" o:spid="_x0000_s1027" style="position:absolute;margin-left:-40.7pt;margin-top:128.95pt;width:147.2pt;height:26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" fillcolor="#5b9bd5 [3204]" strokecolor="#1f4d78 [1604]" strokeweight="1pt">
                <v:textbox>
                  <w:txbxContent>
                    <w:p w:rsidR="00C84AEB" w:rsidRPr="00316C54" w:rsidRDefault="00C84AEB" w:rsidP="00C84AEB">
                      <w:pPr>
                        <w:jc w:val="center"/>
                        <w:rPr>
                          <w:b/>
                        </w:rPr>
                      </w:pPr>
                      <w:r w:rsidRPr="00316C54">
                        <w:rPr>
                          <w:b/>
                        </w:rPr>
                        <w:t>Servi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1F5E1D" wp14:editId="2A6A2905">
                <wp:simplePos x="0" y="0"/>
                <wp:positionH relativeFrom="column">
                  <wp:posOffset>1351915</wp:posOffset>
                </wp:positionH>
                <wp:positionV relativeFrom="paragraph">
                  <wp:posOffset>1610976</wp:posOffset>
                </wp:positionV>
                <wp:extent cx="1951630" cy="409432"/>
                <wp:effectExtent l="19050" t="19050" r="29845" b="29210"/>
                <wp:wrapNone/>
                <wp:docPr id="40" name="Double flèche horizonta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630" cy="409432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DA1EAD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Double flèche horizontale 40" o:spid="_x0000_s1026" type="#_x0000_t69" style="position:absolute;margin-left:106.45pt;margin-top:126.85pt;width:153.65pt;height:3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" adj="2266" fillcolor="#5b9bd5 [3204]" strokecolor="#1f4d78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5B47E48" wp14:editId="385D655A">
                <wp:simplePos x="0" y="0"/>
                <wp:positionH relativeFrom="column">
                  <wp:posOffset>5025352</wp:posOffset>
                </wp:positionH>
                <wp:positionV relativeFrom="paragraph">
                  <wp:posOffset>4957180</wp:posOffset>
                </wp:positionV>
                <wp:extent cx="409736" cy="1377902"/>
                <wp:effectExtent l="19050" t="0" r="28575" b="32385"/>
                <wp:wrapNone/>
                <wp:docPr id="37" name="Flèche vers le b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736" cy="137790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C746E" id="Flèche vers le bas 37" o:spid="_x0000_s1026" type="#_x0000_t67" style="position:absolute;margin-left:395.7pt;margin-top:390.35pt;width:32.25pt;height:108.5pt;z-index:-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" adj="18388" fillcolor="#5b9bd5 [3204]" strokecolor="#1f4d78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205F553" wp14:editId="69A163DE">
                <wp:simplePos x="0" y="0"/>
                <wp:positionH relativeFrom="column">
                  <wp:posOffset>2935226</wp:posOffset>
                </wp:positionH>
                <wp:positionV relativeFrom="paragraph">
                  <wp:posOffset>4955095</wp:posOffset>
                </wp:positionV>
                <wp:extent cx="409736" cy="1377902"/>
                <wp:effectExtent l="19050" t="0" r="28575" b="32385"/>
                <wp:wrapNone/>
                <wp:docPr id="36" name="Flèche vers le b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736" cy="137790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66A91" id="Flèche vers le bas 36" o:spid="_x0000_s1026" type="#_x0000_t67" style="position:absolute;margin-left:231.1pt;margin-top:390.15pt;width:32.25pt;height:108.5pt;z-index:-25161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" adj="18388" fillcolor="#5b9bd5 [3204]" strokecolor="#1f4d78 [1604]" strokeweight="1pt"/>
            </w:pict>
          </mc:Fallback>
        </mc:AlternateContent>
      </w:r>
      <w:r w:rsidR="00FE51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811915" wp14:editId="46AC27E0">
                <wp:simplePos x="0" y="0"/>
                <wp:positionH relativeFrom="column">
                  <wp:posOffset>3999751</wp:posOffset>
                </wp:positionH>
                <wp:positionV relativeFrom="paragraph">
                  <wp:posOffset>1979883</wp:posOffset>
                </wp:positionV>
                <wp:extent cx="409736" cy="627797"/>
                <wp:effectExtent l="19050" t="0" r="28575" b="39370"/>
                <wp:wrapNone/>
                <wp:docPr id="35" name="Flèche vers le b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736" cy="62779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7F874" id="Flèche vers le bas 35" o:spid="_x0000_s1026" type="#_x0000_t67" style="position:absolute;margin-left:314.95pt;margin-top:155.9pt;width:32.25pt;height:49.4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" adj="14551" fillcolor="#5b9bd5 [3204]" strokecolor="#1f4d78 [1604]" strokeweight="1pt"/>
            </w:pict>
          </mc:Fallback>
        </mc:AlternateContent>
      </w:r>
      <w:r w:rsidR="00FE5120" w:rsidRPr="00FE51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828FEB" wp14:editId="0CD81885">
                <wp:simplePos x="0" y="0"/>
                <wp:positionH relativeFrom="column">
                  <wp:posOffset>4343134</wp:posOffset>
                </wp:positionH>
                <wp:positionV relativeFrom="paragraph">
                  <wp:posOffset>6007953</wp:posOffset>
                </wp:positionV>
                <wp:extent cx="1869440" cy="327347"/>
                <wp:effectExtent l="0" t="0" r="16510" b="158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3273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120" w:rsidRPr="00316C54" w:rsidRDefault="00FE5120" w:rsidP="00FE51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16C54">
                              <w:rPr>
                                <w:b/>
                              </w:rPr>
                              <w:t>W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4C1AA" id="Rectangle 34" o:spid="_x0000_s1028" style="position:absolute;margin-left:342pt;margin-top:473.05pt;width:147.2pt;height:25.8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" fillcolor="#5b9bd5 [3204]" strokecolor="#1f4d78 [1604]" strokeweight="1pt">
                <v:textbox>
                  <w:txbxContent>
                    <w:p w:rsidR="00FE5120" w:rsidRPr="00316C54" w:rsidRDefault="00FE5120" w:rsidP="00FE5120">
                      <w:pPr>
                        <w:jc w:val="center"/>
                        <w:rPr>
                          <w:b/>
                        </w:rPr>
                      </w:pPr>
                      <w:r w:rsidRPr="00316C54">
                        <w:rPr>
                          <w:b/>
                        </w:rPr>
                        <w:t>WBAN</w:t>
                      </w:r>
                    </w:p>
                  </w:txbxContent>
                </v:textbox>
              </v:rect>
            </w:pict>
          </mc:Fallback>
        </mc:AlternateContent>
      </w:r>
      <w:r w:rsidR="00FE5120" w:rsidRPr="00FE51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315A3E" wp14:editId="555FD1A4">
                <wp:simplePos x="0" y="0"/>
                <wp:positionH relativeFrom="column">
                  <wp:posOffset>4340945</wp:posOffset>
                </wp:positionH>
                <wp:positionV relativeFrom="paragraph">
                  <wp:posOffset>5569244</wp:posOffset>
                </wp:positionV>
                <wp:extent cx="1869440" cy="327347"/>
                <wp:effectExtent l="0" t="0" r="16510" b="158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3273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120" w:rsidRPr="00316C54" w:rsidRDefault="00FE5120" w:rsidP="00FE51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16C54">
                              <w:rPr>
                                <w:b/>
                              </w:rPr>
                              <w:t xml:space="preserve">RFI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54298" id="Rectangle 33" o:spid="_x0000_s1029" style="position:absolute;margin-left:341.8pt;margin-top:438.5pt;width:147.2pt;height:25.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" fillcolor="#5b9bd5 [3204]" strokecolor="#1f4d78 [1604]" strokeweight="1pt">
                <v:textbox>
                  <w:txbxContent>
                    <w:p w:rsidR="00FE5120" w:rsidRPr="00316C54" w:rsidRDefault="00FE5120" w:rsidP="00FE5120">
                      <w:pPr>
                        <w:jc w:val="center"/>
                        <w:rPr>
                          <w:b/>
                        </w:rPr>
                      </w:pPr>
                      <w:r w:rsidRPr="00316C54">
                        <w:rPr>
                          <w:b/>
                        </w:rPr>
                        <w:t>RFID</w:t>
                      </w:r>
                      <w:r w:rsidRPr="00316C54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E51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FA679A" wp14:editId="3C6575C8">
                <wp:simplePos x="0" y="0"/>
                <wp:positionH relativeFrom="column">
                  <wp:posOffset>2199640</wp:posOffset>
                </wp:positionH>
                <wp:positionV relativeFrom="paragraph">
                  <wp:posOffset>6007128</wp:posOffset>
                </wp:positionV>
                <wp:extent cx="1869440" cy="340995"/>
                <wp:effectExtent l="0" t="0" r="16510" b="2095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340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120" w:rsidRPr="00316C54" w:rsidRDefault="00FE5120" w:rsidP="00FE51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16C54">
                              <w:rPr>
                                <w:b/>
                              </w:rPr>
                              <w:t>Application smart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79617" id="Rectangle 31" o:spid="_x0000_s1030" style="position:absolute;margin-left:173.2pt;margin-top:473pt;width:147.2pt;height:26.8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" fillcolor="#5b9bd5 [3204]" strokecolor="#1f4d78 [1604]" strokeweight="1pt">
                <v:textbox>
                  <w:txbxContent>
                    <w:p w:rsidR="00FE5120" w:rsidRPr="00316C54" w:rsidRDefault="00FE5120" w:rsidP="00FE5120">
                      <w:pPr>
                        <w:jc w:val="center"/>
                        <w:rPr>
                          <w:b/>
                        </w:rPr>
                      </w:pPr>
                      <w:r w:rsidRPr="00316C54">
                        <w:rPr>
                          <w:b/>
                        </w:rPr>
                        <w:t>Application smartphone</w:t>
                      </w:r>
                    </w:p>
                  </w:txbxContent>
                </v:textbox>
              </v:rect>
            </w:pict>
          </mc:Fallback>
        </mc:AlternateContent>
      </w:r>
      <w:r w:rsidR="00FE51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6456A5" wp14:editId="735CBB60">
                <wp:simplePos x="0" y="0"/>
                <wp:positionH relativeFrom="column">
                  <wp:posOffset>2200749</wp:posOffset>
                </wp:positionH>
                <wp:positionV relativeFrom="paragraph">
                  <wp:posOffset>5557510</wp:posOffset>
                </wp:positionV>
                <wp:extent cx="1869440" cy="340995"/>
                <wp:effectExtent l="0" t="0" r="16510" b="2095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340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120" w:rsidRPr="00316C54" w:rsidRDefault="00FE5120" w:rsidP="00FE51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16C54">
                              <w:rPr>
                                <w:b/>
                              </w:rPr>
                              <w:t>Appareil por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ACCCB" id="Rectangle 30" o:spid="_x0000_s1031" style="position:absolute;margin-left:173.3pt;margin-top:437.6pt;width:147.2pt;height:26.8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" fillcolor="#5b9bd5 [3204]" strokecolor="#1f4d78 [1604]" strokeweight="1pt">
                <v:textbox>
                  <w:txbxContent>
                    <w:p w:rsidR="00FE5120" w:rsidRPr="00316C54" w:rsidRDefault="00FE5120" w:rsidP="00FE5120">
                      <w:pPr>
                        <w:jc w:val="center"/>
                        <w:rPr>
                          <w:b/>
                        </w:rPr>
                      </w:pPr>
                      <w:r w:rsidRPr="00316C54">
                        <w:rPr>
                          <w:b/>
                        </w:rPr>
                        <w:t>Appareil portable</w:t>
                      </w:r>
                    </w:p>
                  </w:txbxContent>
                </v:textbox>
              </v:rect>
            </w:pict>
          </mc:Fallback>
        </mc:AlternateContent>
      </w:r>
      <w:r w:rsidR="00FE5120" w:rsidRPr="00FE51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8D3DFF" wp14:editId="10903DAD">
                <wp:simplePos x="0" y="0"/>
                <wp:positionH relativeFrom="column">
                  <wp:posOffset>4342130</wp:posOffset>
                </wp:positionH>
                <wp:positionV relativeFrom="paragraph">
                  <wp:posOffset>4951730</wp:posOffset>
                </wp:positionV>
                <wp:extent cx="1869440" cy="340995"/>
                <wp:effectExtent l="0" t="0" r="16510" b="2095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340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120" w:rsidRPr="00316C54" w:rsidRDefault="00FE5120" w:rsidP="00FE51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16C54">
                              <w:rPr>
                                <w:b/>
                              </w:rPr>
                              <w:t xml:space="preserve">En Hôpit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7767B" id="Rectangle 22" o:spid="_x0000_s1032" style="position:absolute;margin-left:341.9pt;margin-top:389.9pt;width:147.2pt;height:26.8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" fillcolor="#5b9bd5 [3204]" strokecolor="#1f4d78 [1604]" strokeweight="1pt">
                <v:textbox>
                  <w:txbxContent>
                    <w:p w:rsidR="00FE5120" w:rsidRPr="00316C54" w:rsidRDefault="00FE5120" w:rsidP="00FE5120">
                      <w:pPr>
                        <w:jc w:val="center"/>
                        <w:rPr>
                          <w:b/>
                        </w:rPr>
                      </w:pPr>
                      <w:r w:rsidRPr="00316C54">
                        <w:rPr>
                          <w:b/>
                        </w:rPr>
                        <w:t xml:space="preserve">En Hôpital </w:t>
                      </w:r>
                    </w:p>
                  </w:txbxContent>
                </v:textbox>
              </v:rect>
            </w:pict>
          </mc:Fallback>
        </mc:AlternateContent>
      </w:r>
      <w:r w:rsidR="00FE5120" w:rsidRPr="00FE51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9AC7C1" wp14:editId="34EDE98B">
                <wp:simplePos x="0" y="0"/>
                <wp:positionH relativeFrom="column">
                  <wp:posOffset>2199716</wp:posOffset>
                </wp:positionH>
                <wp:positionV relativeFrom="paragraph">
                  <wp:posOffset>4951853</wp:posOffset>
                </wp:positionV>
                <wp:extent cx="1869440" cy="340995"/>
                <wp:effectExtent l="0" t="0" r="16510" b="2095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340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120" w:rsidRPr="00316C54" w:rsidRDefault="00FE5120" w:rsidP="00FE51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16C54">
                              <w:rPr>
                                <w:b/>
                              </w:rPr>
                              <w:t>A 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7EE97" id="Rectangle 17" o:spid="_x0000_s1033" style="position:absolute;margin-left:173.2pt;margin-top:389.9pt;width:147.2pt;height:26.8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" fillcolor="#5b9bd5 [3204]" strokecolor="#1f4d78 [1604]" strokeweight="1pt">
                <v:textbox>
                  <w:txbxContent>
                    <w:p w:rsidR="00FE5120" w:rsidRPr="00316C54" w:rsidRDefault="00FE5120" w:rsidP="00FE5120">
                      <w:pPr>
                        <w:jc w:val="center"/>
                        <w:rPr>
                          <w:b/>
                        </w:rPr>
                      </w:pPr>
                      <w:r w:rsidRPr="00316C54">
                        <w:rPr>
                          <w:b/>
                        </w:rPr>
                        <w:t>A Distance</w:t>
                      </w:r>
                    </w:p>
                  </w:txbxContent>
                </v:textbox>
              </v:rect>
            </w:pict>
          </mc:Fallback>
        </mc:AlternateContent>
      </w:r>
      <w:r w:rsidR="00FE5120" w:rsidRPr="00FE51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253657" wp14:editId="7CA26DF6">
                <wp:simplePos x="0" y="0"/>
                <wp:positionH relativeFrom="column">
                  <wp:posOffset>3262630</wp:posOffset>
                </wp:positionH>
                <wp:positionV relativeFrom="paragraph">
                  <wp:posOffset>4272270</wp:posOffset>
                </wp:positionV>
                <wp:extent cx="1869440" cy="464024"/>
                <wp:effectExtent l="0" t="0" r="1651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46402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120" w:rsidRPr="00316C54" w:rsidRDefault="00FE5120" w:rsidP="00FE51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16C54">
                              <w:rPr>
                                <w:b/>
                              </w:rPr>
                              <w:t>Monitoring de température corpor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543C0" id="Rectangle 29" o:spid="_x0000_s1034" style="position:absolute;margin-left:256.9pt;margin-top:336.4pt;width:147.2pt;height:36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" fillcolor="#92d050" strokecolor="#1f4d78 [1604]" strokeweight="1pt">
                <v:textbox>
                  <w:txbxContent>
                    <w:p w:rsidR="00FE5120" w:rsidRPr="00316C54" w:rsidRDefault="00FE5120" w:rsidP="00FE5120">
                      <w:pPr>
                        <w:jc w:val="center"/>
                        <w:rPr>
                          <w:b/>
                        </w:rPr>
                      </w:pPr>
                      <w:r w:rsidRPr="00316C54">
                        <w:rPr>
                          <w:b/>
                        </w:rPr>
                        <w:t>Monitoring de température corporelle</w:t>
                      </w:r>
                    </w:p>
                  </w:txbxContent>
                </v:textbox>
              </v:rect>
            </w:pict>
          </mc:Fallback>
        </mc:AlternateContent>
      </w:r>
      <w:r w:rsidR="00FE5120" w:rsidRPr="00FE51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6165B5" wp14:editId="7987CDF5">
                <wp:simplePos x="0" y="0"/>
                <wp:positionH relativeFrom="column">
                  <wp:posOffset>3261360</wp:posOffset>
                </wp:positionH>
                <wp:positionV relativeFrom="paragraph">
                  <wp:posOffset>3681740</wp:posOffset>
                </wp:positionV>
                <wp:extent cx="1869440" cy="490855"/>
                <wp:effectExtent l="0" t="0" r="16510" b="234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4908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120" w:rsidRPr="00316C54" w:rsidRDefault="00FE5120" w:rsidP="00FE51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16C54">
                              <w:rPr>
                                <w:b/>
                              </w:rPr>
                              <w:t>Monitoring de fréquence cardia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5D3B0" id="Rectangle 28" o:spid="_x0000_s1035" style="position:absolute;margin-left:256.8pt;margin-top:289.9pt;width:147.2pt;height:38.6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" fillcolor="#92d050" strokecolor="#1f4d78 [1604]" strokeweight="1pt">
                <v:textbox>
                  <w:txbxContent>
                    <w:p w:rsidR="00FE5120" w:rsidRPr="00316C54" w:rsidRDefault="00FE5120" w:rsidP="00FE5120">
                      <w:pPr>
                        <w:jc w:val="center"/>
                        <w:rPr>
                          <w:b/>
                        </w:rPr>
                      </w:pPr>
                      <w:r w:rsidRPr="00316C54">
                        <w:rPr>
                          <w:b/>
                        </w:rPr>
                        <w:t>Monitoring de fréquence cardiaque</w:t>
                      </w:r>
                    </w:p>
                  </w:txbxContent>
                </v:textbox>
              </v:rect>
            </w:pict>
          </mc:Fallback>
        </mc:AlternateContent>
      </w:r>
      <w:r w:rsidR="00FE5120" w:rsidRPr="00FE51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F51DEC" wp14:editId="7B89D28E">
                <wp:simplePos x="0" y="0"/>
                <wp:positionH relativeFrom="column">
                  <wp:posOffset>3262772</wp:posOffset>
                </wp:positionH>
                <wp:positionV relativeFrom="paragraph">
                  <wp:posOffset>3153590</wp:posOffset>
                </wp:positionV>
                <wp:extent cx="1869440" cy="450376"/>
                <wp:effectExtent l="0" t="0" r="16510" b="2603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450376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120" w:rsidRPr="00316C54" w:rsidRDefault="00FE5120" w:rsidP="00FE51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16C54">
                              <w:rPr>
                                <w:b/>
                              </w:rPr>
                              <w:t>Capteur de pression artéri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AE1C5" id="Rectangle 27" o:spid="_x0000_s1036" style="position:absolute;margin-left:256.9pt;margin-top:248.3pt;width:147.2pt;height:35.4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" fillcolor="#92d050" strokecolor="#1f4d78 [1604]" strokeweight="1pt">
                <v:textbox>
                  <w:txbxContent>
                    <w:p w:rsidR="00FE5120" w:rsidRPr="00316C54" w:rsidRDefault="00FE5120" w:rsidP="00FE5120">
                      <w:pPr>
                        <w:jc w:val="center"/>
                        <w:rPr>
                          <w:b/>
                        </w:rPr>
                      </w:pPr>
                      <w:r w:rsidRPr="00316C54">
                        <w:rPr>
                          <w:b/>
                        </w:rPr>
                        <w:t>Capteur de pression artérielle</w:t>
                      </w:r>
                    </w:p>
                  </w:txbxContent>
                </v:textbox>
              </v:rect>
            </w:pict>
          </mc:Fallback>
        </mc:AlternateContent>
      </w:r>
      <w:r w:rsidR="00FE5120" w:rsidRPr="00FE51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5F7A09" wp14:editId="76D98D33">
                <wp:simplePos x="0" y="0"/>
                <wp:positionH relativeFrom="column">
                  <wp:posOffset>3262772</wp:posOffset>
                </wp:positionH>
                <wp:positionV relativeFrom="paragraph">
                  <wp:posOffset>2607680</wp:posOffset>
                </wp:positionV>
                <wp:extent cx="1869440" cy="464024"/>
                <wp:effectExtent l="0" t="0" r="16510" b="127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46402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120" w:rsidRPr="00316C54" w:rsidRDefault="00FE5120" w:rsidP="00FE51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16C54">
                              <w:rPr>
                                <w:b/>
                              </w:rPr>
                              <w:t>Détecteur de niveau de gluc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16AF0" id="Rectangle 26" o:spid="_x0000_s1037" style="position:absolute;margin-left:256.9pt;margin-top:205.35pt;width:147.2pt;height:36.5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" fillcolor="#92d050" strokecolor="#1f4d78 [1604]" strokeweight="1pt">
                <v:textbox>
                  <w:txbxContent>
                    <w:p w:rsidR="00FE5120" w:rsidRPr="00316C54" w:rsidRDefault="00FE5120" w:rsidP="00FE5120">
                      <w:pPr>
                        <w:jc w:val="center"/>
                        <w:rPr>
                          <w:b/>
                        </w:rPr>
                      </w:pPr>
                      <w:r w:rsidRPr="00316C54">
                        <w:rPr>
                          <w:b/>
                        </w:rPr>
                        <w:t>Détecteur de niveau de glucose</w:t>
                      </w:r>
                    </w:p>
                  </w:txbxContent>
                </v:textbox>
              </v:rect>
            </w:pict>
          </mc:Fallback>
        </mc:AlternateContent>
      </w:r>
      <w:r w:rsidR="00FE5120" w:rsidRPr="00C84AE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0AC6F4" wp14:editId="1F7F47FF">
                <wp:simplePos x="0" y="0"/>
                <wp:positionH relativeFrom="column">
                  <wp:posOffset>-259099</wp:posOffset>
                </wp:positionH>
                <wp:positionV relativeFrom="paragraph">
                  <wp:posOffset>5664200</wp:posOffset>
                </wp:positionV>
                <wp:extent cx="1869440" cy="572770"/>
                <wp:effectExtent l="0" t="0" r="16510" b="177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57277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01B1" w:rsidRPr="00316C54" w:rsidRDefault="00BC01B1" w:rsidP="00BC01B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16C54">
                              <w:rPr>
                                <w:b/>
                              </w:rPr>
                              <w:t>Assistance aux pat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8A2A6" id="Rectangle 10" o:spid="_x0000_s1038" style="position:absolute;margin-left:-20.4pt;margin-top:446pt;width:147.2pt;height:45.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" fillcolor="#c00000" strokecolor="#1f4d78 [1604]" strokeweight="1pt">
                <v:textbox>
                  <w:txbxContent>
                    <w:p w:rsidR="00BC01B1" w:rsidRPr="00316C54" w:rsidRDefault="00BC01B1" w:rsidP="00BC01B1">
                      <w:pPr>
                        <w:jc w:val="center"/>
                        <w:rPr>
                          <w:b/>
                        </w:rPr>
                      </w:pPr>
                      <w:r w:rsidRPr="00316C54">
                        <w:rPr>
                          <w:b/>
                        </w:rPr>
                        <w:t>Assistance aux patients</w:t>
                      </w:r>
                    </w:p>
                  </w:txbxContent>
                </v:textbox>
              </v:rect>
            </w:pict>
          </mc:Fallback>
        </mc:AlternateContent>
      </w:r>
      <w:r w:rsidR="00FE5120" w:rsidRPr="00C84AE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F9D4CE" wp14:editId="3B65D481">
                <wp:simplePos x="0" y="0"/>
                <wp:positionH relativeFrom="column">
                  <wp:posOffset>-259715</wp:posOffset>
                </wp:positionH>
                <wp:positionV relativeFrom="paragraph">
                  <wp:posOffset>4968240</wp:posOffset>
                </wp:positionV>
                <wp:extent cx="1869440" cy="477520"/>
                <wp:effectExtent l="0" t="0" r="16510" b="177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4775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01B1" w:rsidRPr="00316C54" w:rsidRDefault="00BC01B1" w:rsidP="00BC01B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16C54">
                              <w:rPr>
                                <w:b/>
                              </w:rPr>
                              <w:t>Localisation des patients et du matériel méd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AFAB8" id="Rectangle 9" o:spid="_x0000_s1039" style="position:absolute;margin-left:-20.45pt;margin-top:391.2pt;width:147.2pt;height:37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" fillcolor="#c00000" strokecolor="#1f4d78 [1604]" strokeweight="1pt">
                <v:textbox>
                  <w:txbxContent>
                    <w:p w:rsidR="00BC01B1" w:rsidRPr="00316C54" w:rsidRDefault="00BC01B1" w:rsidP="00BC01B1">
                      <w:pPr>
                        <w:jc w:val="center"/>
                        <w:rPr>
                          <w:b/>
                        </w:rPr>
                      </w:pPr>
                      <w:r w:rsidRPr="00316C54">
                        <w:rPr>
                          <w:b/>
                        </w:rPr>
                        <w:t>Localisation des patients et du matériel médical</w:t>
                      </w:r>
                    </w:p>
                  </w:txbxContent>
                </v:textbox>
              </v:rect>
            </w:pict>
          </mc:Fallback>
        </mc:AlternateContent>
      </w:r>
      <w:r w:rsidR="00FE5120" w:rsidRPr="00C84AE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962178" wp14:editId="368ED2CF">
                <wp:simplePos x="0" y="0"/>
                <wp:positionH relativeFrom="column">
                  <wp:posOffset>-247015</wp:posOffset>
                </wp:positionH>
                <wp:positionV relativeFrom="paragraph">
                  <wp:posOffset>4420870</wp:posOffset>
                </wp:positionV>
                <wp:extent cx="1869440" cy="340995"/>
                <wp:effectExtent l="0" t="0" r="16510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34099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AEB" w:rsidRPr="00316C54" w:rsidRDefault="00BC01B1" w:rsidP="00C84AE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16C54">
                              <w:rPr>
                                <w:b/>
                              </w:rPr>
                              <w:t>Surveillance des pat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A0040" id="Rectangle 8" o:spid="_x0000_s1040" style="position:absolute;margin-left:-19.45pt;margin-top:348.1pt;width:147.2pt;height:26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" fillcolor="#c00000" strokecolor="#1f4d78 [1604]" strokeweight="1pt">
                <v:textbox>
                  <w:txbxContent>
                    <w:p w:rsidR="00C84AEB" w:rsidRPr="00316C54" w:rsidRDefault="00BC01B1" w:rsidP="00C84AEB">
                      <w:pPr>
                        <w:jc w:val="center"/>
                        <w:rPr>
                          <w:b/>
                        </w:rPr>
                      </w:pPr>
                      <w:r w:rsidRPr="00316C54">
                        <w:rPr>
                          <w:b/>
                        </w:rPr>
                        <w:t>Surveillance des patients</w:t>
                      </w:r>
                    </w:p>
                  </w:txbxContent>
                </v:textbox>
              </v:rect>
            </w:pict>
          </mc:Fallback>
        </mc:AlternateContent>
      </w:r>
      <w:r w:rsidR="00FE5120" w:rsidRPr="00C84AE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3A1D5A" wp14:editId="7084CA7A">
                <wp:simplePos x="0" y="0"/>
                <wp:positionH relativeFrom="column">
                  <wp:posOffset>-245745</wp:posOffset>
                </wp:positionH>
                <wp:positionV relativeFrom="paragraph">
                  <wp:posOffset>3740150</wp:posOffset>
                </wp:positionV>
                <wp:extent cx="1869440" cy="490855"/>
                <wp:effectExtent l="0" t="0" r="16510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49085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AEB" w:rsidRPr="00316C54" w:rsidRDefault="00BC01B1" w:rsidP="00C84AE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16C54">
                              <w:rPr>
                                <w:b/>
                              </w:rPr>
                              <w:t>Information sur les médic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BD18C" id="Rectangle 7" o:spid="_x0000_s1041" style="position:absolute;margin-left:-19.35pt;margin-top:294.5pt;width:147.2pt;height:38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" fillcolor="#c00000" strokecolor="#1f4d78 [1604]" strokeweight="1pt">
                <v:textbox>
                  <w:txbxContent>
                    <w:p w:rsidR="00C84AEB" w:rsidRPr="00316C54" w:rsidRDefault="00BC01B1" w:rsidP="00C84AEB">
                      <w:pPr>
                        <w:jc w:val="center"/>
                        <w:rPr>
                          <w:b/>
                        </w:rPr>
                      </w:pPr>
                      <w:r w:rsidRPr="00316C54">
                        <w:rPr>
                          <w:b/>
                        </w:rPr>
                        <w:t>Information sur les médicaments</w:t>
                      </w:r>
                    </w:p>
                  </w:txbxContent>
                </v:textbox>
              </v:rect>
            </w:pict>
          </mc:Fallback>
        </mc:AlternateContent>
      </w:r>
      <w:r w:rsidR="00FE51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58A0C8" wp14:editId="301CF93D">
                <wp:simplePos x="0" y="0"/>
                <wp:positionH relativeFrom="column">
                  <wp:posOffset>-243840</wp:posOffset>
                </wp:positionH>
                <wp:positionV relativeFrom="paragraph">
                  <wp:posOffset>3182620</wp:posOffset>
                </wp:positionV>
                <wp:extent cx="1869440" cy="340995"/>
                <wp:effectExtent l="0" t="0" r="16510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34099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AEB" w:rsidRPr="00316C54" w:rsidRDefault="00C84AEB" w:rsidP="00C84AE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16C54">
                              <w:rPr>
                                <w:b/>
                              </w:rPr>
                              <w:t>Soins aux urg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5283E" id="Rectangle 6" o:spid="_x0000_s1042" style="position:absolute;margin-left:-19.2pt;margin-top:250.6pt;width:147.2pt;height:26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" fillcolor="#c00000" strokecolor="#1f4d78 [1604]" strokeweight="1pt">
                <v:textbox>
                  <w:txbxContent>
                    <w:p w:rsidR="00C84AEB" w:rsidRPr="00316C54" w:rsidRDefault="00C84AEB" w:rsidP="00C84AEB">
                      <w:pPr>
                        <w:jc w:val="center"/>
                        <w:rPr>
                          <w:b/>
                        </w:rPr>
                      </w:pPr>
                      <w:r w:rsidRPr="00316C54">
                        <w:rPr>
                          <w:b/>
                        </w:rPr>
                        <w:t>Soins aux urgences</w:t>
                      </w:r>
                    </w:p>
                  </w:txbxContent>
                </v:textbox>
              </v:rect>
            </w:pict>
          </mc:Fallback>
        </mc:AlternateContent>
      </w:r>
      <w:r w:rsidR="00FE51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92782B" wp14:editId="2818EFC0">
                <wp:simplePos x="0" y="0"/>
                <wp:positionH relativeFrom="column">
                  <wp:posOffset>-243205</wp:posOffset>
                </wp:positionH>
                <wp:positionV relativeFrom="paragraph">
                  <wp:posOffset>2636520</wp:posOffset>
                </wp:positionV>
                <wp:extent cx="1869440" cy="340995"/>
                <wp:effectExtent l="0" t="0" r="16510" b="209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34099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AEB" w:rsidRPr="00316C54" w:rsidRDefault="00C84AEB" w:rsidP="00C84AE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16C54">
                              <w:rPr>
                                <w:b/>
                              </w:rPr>
                              <w:t>Appareil por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27FAD" id="Rectangle 5" o:spid="_x0000_s1043" style="position:absolute;margin-left:-19.15pt;margin-top:207.6pt;width:147.2pt;height:26.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" fillcolor="#c00000" strokecolor="#1f4d78 [1604]" strokeweight="1pt">
                <v:textbox>
                  <w:txbxContent>
                    <w:p w:rsidR="00C84AEB" w:rsidRPr="00316C54" w:rsidRDefault="00C84AEB" w:rsidP="00C84AEB">
                      <w:pPr>
                        <w:jc w:val="center"/>
                        <w:rPr>
                          <w:b/>
                        </w:rPr>
                      </w:pPr>
                      <w:r w:rsidRPr="00316C54">
                        <w:rPr>
                          <w:b/>
                        </w:rPr>
                        <w:t>Appareil portable</w:t>
                      </w:r>
                    </w:p>
                  </w:txbxContent>
                </v:textbox>
              </v:rect>
            </w:pict>
          </mc:Fallback>
        </mc:AlternateContent>
      </w:r>
      <w:r w:rsidR="00BC01B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B26254" wp14:editId="59731897">
                <wp:simplePos x="0" y="0"/>
                <wp:positionH relativeFrom="column">
                  <wp:posOffset>3290314</wp:posOffset>
                </wp:positionH>
                <wp:positionV relativeFrom="paragraph">
                  <wp:posOffset>1626254</wp:posOffset>
                </wp:positionV>
                <wp:extent cx="1869743" cy="341194"/>
                <wp:effectExtent l="0" t="0" r="16510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743" cy="3411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AEB" w:rsidRPr="00316C54" w:rsidRDefault="00C84AEB" w:rsidP="00C84AE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16C54">
                              <w:rPr>
                                <w:b/>
                              </w:rPr>
                              <w:t>App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E9957" id="Rectangle 3" o:spid="_x0000_s1044" style="position:absolute;margin-left:259.1pt;margin-top:128.05pt;width:147.2pt;height:26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" fillcolor="#5b9bd5 [3204]" strokecolor="#1f4d78 [1604]" strokeweight="1pt">
                <v:textbox>
                  <w:txbxContent>
                    <w:p w:rsidR="00C84AEB" w:rsidRPr="00316C54" w:rsidRDefault="00C84AEB" w:rsidP="00C84AEB">
                      <w:pPr>
                        <w:jc w:val="center"/>
                        <w:rPr>
                          <w:b/>
                        </w:rPr>
                      </w:pPr>
                      <w:r w:rsidRPr="00316C54">
                        <w:rPr>
                          <w:b/>
                        </w:rPr>
                        <w:t>Applications</w:t>
                      </w:r>
                    </w:p>
                  </w:txbxContent>
                </v:textbox>
              </v:rect>
            </w:pict>
          </mc:Fallback>
        </mc:AlternateContent>
      </w:r>
      <w:bookmarkEnd w:id="0"/>
    </w:p>
    <w:sectPr w:rsidR="00005C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AEB"/>
    <w:rsid w:val="00005C09"/>
    <w:rsid w:val="002E0827"/>
    <w:rsid w:val="00316C54"/>
    <w:rsid w:val="007D6878"/>
    <w:rsid w:val="00B348B5"/>
    <w:rsid w:val="00BC01B1"/>
    <w:rsid w:val="00C84AEB"/>
    <w:rsid w:val="00F65B19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7AEEB"/>
  <w15:chartTrackingRefBased/>
  <w15:docId w15:val="{670CD413-33AA-4927-B09D-95ECEFA9B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65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9BBA-6EB1-4134-9BE6-7CA31F15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 Davy</dc:creator>
  <cp:keywords/>
  <dc:description/>
  <cp:lastModifiedBy>CAM Davy</cp:lastModifiedBy>
  <cp:revision>2</cp:revision>
  <dcterms:created xsi:type="dcterms:W3CDTF">2020-07-04T20:29:00Z</dcterms:created>
  <dcterms:modified xsi:type="dcterms:W3CDTF">2020-07-06T12:05:00Z</dcterms:modified>
</cp:coreProperties>
</file>